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0"/>
      </w:tblGrid>
      <w:tr w:rsidR="003456AE" w:rsidRPr="003456AE" w14:paraId="318CB234" w14:textId="77777777" w:rsidTr="00FF023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6D21" w14:textId="77777777" w:rsidR="003456AE" w:rsidRPr="003456AE" w:rsidRDefault="003456AE" w:rsidP="003456AE">
            <w:pPr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</w:p>
          <w:p w14:paraId="094857B8" w14:textId="77777777" w:rsidR="003456AE" w:rsidRPr="003456AE" w:rsidRDefault="003456AE" w:rsidP="003456AE">
            <w:pPr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</w:p>
          <w:p w14:paraId="3759E152" w14:textId="77777777" w:rsidR="003456AE" w:rsidRPr="003456AE" w:rsidRDefault="003456AE" w:rsidP="003456AE">
            <w:pPr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</w:p>
          <w:p w14:paraId="0E25D877" w14:textId="77777777" w:rsidR="003456AE" w:rsidRPr="003456AE" w:rsidRDefault="003456AE" w:rsidP="003456AE">
            <w:pPr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</w:p>
          <w:p w14:paraId="5CEE0041" w14:textId="77777777" w:rsidR="003456AE" w:rsidRPr="003456AE" w:rsidRDefault="003456AE" w:rsidP="003456AE">
            <w:pPr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</w:p>
        </w:tc>
      </w:tr>
    </w:tbl>
    <w:p w14:paraId="7D9D40A4" w14:textId="77777777" w:rsidR="003456AE" w:rsidRPr="003456AE" w:rsidRDefault="00FF023D" w:rsidP="003456AE">
      <w:pPr>
        <w:autoSpaceDE w:val="0"/>
        <w:autoSpaceDN w:val="0"/>
        <w:adjustRightInd w:val="0"/>
        <w:spacing w:before="120" w:after="120" w:line="240" w:lineRule="auto"/>
        <w:contextualSpacing/>
        <w:rPr>
          <w:rFonts w:ascii="Times New Roman" w:eastAsia="Calibri" w:hAnsi="Times New Roman" w:cs="Times New Roman"/>
          <w:color w:val="000000"/>
          <w:sz w:val="16"/>
          <w:szCs w:val="16"/>
        </w:rPr>
      </w:pPr>
      <w:r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    </w:t>
      </w:r>
      <w:r w:rsidR="003456AE" w:rsidRPr="003456AE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(Pieczęć wpływu do </w:t>
      </w:r>
      <w:r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SP nr 1 im. ks. Adama </w:t>
      </w:r>
      <w:proofErr w:type="spellStart"/>
      <w:r>
        <w:rPr>
          <w:rFonts w:ascii="Times New Roman" w:eastAsia="Calibri" w:hAnsi="Times New Roman" w:cs="Times New Roman"/>
          <w:color w:val="000000"/>
          <w:sz w:val="16"/>
          <w:szCs w:val="16"/>
        </w:rPr>
        <w:t>Osetka</w:t>
      </w:r>
      <w:proofErr w:type="spellEnd"/>
      <w:r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w Gorzycach</w:t>
      </w:r>
      <w:r w:rsidR="003456AE" w:rsidRPr="003456AE">
        <w:rPr>
          <w:rFonts w:ascii="Times New Roman" w:eastAsia="Calibri" w:hAnsi="Times New Roman" w:cs="Times New Roman"/>
          <w:color w:val="000000"/>
          <w:sz w:val="16"/>
          <w:szCs w:val="16"/>
        </w:rPr>
        <w:t>)</w:t>
      </w:r>
    </w:p>
    <w:p w14:paraId="14C5C5EC" w14:textId="77777777" w:rsidR="003456AE" w:rsidRPr="003456AE" w:rsidRDefault="003456AE" w:rsidP="003456AE">
      <w:pPr>
        <w:autoSpaceDE w:val="0"/>
        <w:autoSpaceDN w:val="0"/>
        <w:adjustRightInd w:val="0"/>
        <w:spacing w:before="120" w:after="120" w:line="240" w:lineRule="auto"/>
        <w:contextualSpacing/>
        <w:jc w:val="right"/>
        <w:rPr>
          <w:rFonts w:ascii="Times New Roman" w:eastAsia="Calibri" w:hAnsi="Times New Roman" w:cs="Times New Roman"/>
          <w:color w:val="000000"/>
        </w:rPr>
      </w:pPr>
      <w:r w:rsidRPr="003456AE">
        <w:rPr>
          <w:rFonts w:ascii="Times New Roman" w:eastAsia="Calibri" w:hAnsi="Times New Roman" w:cs="Times New Roman"/>
          <w:color w:val="000000"/>
        </w:rPr>
        <w:t xml:space="preserve">                                                                                    </w:t>
      </w:r>
      <w:r w:rsidR="00FF023D">
        <w:rPr>
          <w:rFonts w:ascii="Times New Roman" w:eastAsia="Calibri" w:hAnsi="Times New Roman" w:cs="Times New Roman"/>
          <w:color w:val="000000"/>
        </w:rPr>
        <w:t xml:space="preserve">                 </w:t>
      </w:r>
      <w:r w:rsidRPr="003456AE">
        <w:rPr>
          <w:rFonts w:ascii="Times New Roman" w:eastAsia="Calibri" w:hAnsi="Times New Roman" w:cs="Times New Roman"/>
          <w:color w:val="000000"/>
        </w:rPr>
        <w:t xml:space="preserve">  </w:t>
      </w:r>
      <w:r w:rsidR="00FF023D">
        <w:rPr>
          <w:rFonts w:ascii="Times New Roman" w:eastAsia="Calibri" w:hAnsi="Times New Roman" w:cs="Times New Roman"/>
          <w:color w:val="000000"/>
        </w:rPr>
        <w:t>Gorzyce</w:t>
      </w:r>
      <w:r w:rsidRPr="003456AE">
        <w:rPr>
          <w:rFonts w:ascii="Times New Roman" w:eastAsia="Calibri" w:hAnsi="Times New Roman" w:cs="Times New Roman"/>
          <w:color w:val="000000"/>
        </w:rPr>
        <w:t>, dnia ................</w:t>
      </w:r>
      <w:r w:rsidR="00FF023D">
        <w:rPr>
          <w:rFonts w:ascii="Times New Roman" w:eastAsia="Calibri" w:hAnsi="Times New Roman" w:cs="Times New Roman"/>
          <w:color w:val="000000"/>
        </w:rPr>
        <w:t>..........</w:t>
      </w:r>
    </w:p>
    <w:p w14:paraId="0246A968" w14:textId="77777777" w:rsidR="003456AE" w:rsidRPr="003456AE" w:rsidRDefault="003456AE" w:rsidP="003456AE">
      <w:pPr>
        <w:autoSpaceDE w:val="0"/>
        <w:autoSpaceDN w:val="0"/>
        <w:adjustRightInd w:val="0"/>
        <w:spacing w:before="120" w:after="120" w:line="240" w:lineRule="auto"/>
        <w:contextualSpacing/>
        <w:rPr>
          <w:rFonts w:ascii="Times New Roman" w:eastAsia="Calibri" w:hAnsi="Times New Roman" w:cs="Times New Roman"/>
          <w:b/>
          <w:bCs/>
          <w:color w:val="000000"/>
        </w:rPr>
      </w:pPr>
    </w:p>
    <w:p w14:paraId="6BDDB6DF" w14:textId="77777777" w:rsidR="003015EC" w:rsidRDefault="003015EC" w:rsidP="003456AE">
      <w:pPr>
        <w:autoSpaceDE w:val="0"/>
        <w:autoSpaceDN w:val="0"/>
        <w:adjustRightInd w:val="0"/>
        <w:spacing w:before="120" w:after="12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</w:rPr>
      </w:pPr>
    </w:p>
    <w:p w14:paraId="33BD7CC8" w14:textId="77777777" w:rsidR="00FF023D" w:rsidRDefault="00FF023D" w:rsidP="003456AE">
      <w:pPr>
        <w:autoSpaceDE w:val="0"/>
        <w:autoSpaceDN w:val="0"/>
        <w:adjustRightInd w:val="0"/>
        <w:spacing w:before="120" w:after="12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</w:rPr>
      </w:pPr>
    </w:p>
    <w:p w14:paraId="0768C121" w14:textId="77777777" w:rsidR="003456AE" w:rsidRPr="00FF023D" w:rsidRDefault="003456AE" w:rsidP="00FF023D">
      <w:pPr>
        <w:autoSpaceDE w:val="0"/>
        <w:autoSpaceDN w:val="0"/>
        <w:adjustRightInd w:val="0"/>
        <w:spacing w:before="120" w:after="120" w:line="360" w:lineRule="auto"/>
        <w:contextualSpacing/>
        <w:jc w:val="center"/>
        <w:rPr>
          <w:rFonts w:ascii="Times New Roman" w:eastAsia="Calibri" w:hAnsi="Times New Roman" w:cs="Times New Roman"/>
          <w:color w:val="000000"/>
          <w:sz w:val="24"/>
        </w:rPr>
      </w:pPr>
      <w:r w:rsidRPr="00FF023D">
        <w:rPr>
          <w:rFonts w:ascii="Times New Roman" w:eastAsia="Calibri" w:hAnsi="Times New Roman" w:cs="Times New Roman"/>
          <w:b/>
          <w:bCs/>
          <w:color w:val="000000"/>
          <w:sz w:val="24"/>
        </w:rPr>
        <w:t>POTWIERDZENIE WOLI</w:t>
      </w:r>
    </w:p>
    <w:p w14:paraId="58C5B281" w14:textId="77777777" w:rsidR="003456AE" w:rsidRPr="00FF023D" w:rsidRDefault="003456AE" w:rsidP="00FF023D">
      <w:pPr>
        <w:autoSpaceDE w:val="0"/>
        <w:autoSpaceDN w:val="0"/>
        <w:adjustRightInd w:val="0"/>
        <w:spacing w:before="120" w:after="120" w:line="36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4"/>
        </w:rPr>
      </w:pPr>
      <w:r w:rsidRPr="00FF023D">
        <w:rPr>
          <w:rFonts w:ascii="Times New Roman" w:eastAsia="Calibri" w:hAnsi="Times New Roman" w:cs="Times New Roman"/>
          <w:b/>
          <w:bCs/>
          <w:color w:val="000000"/>
          <w:sz w:val="24"/>
        </w:rPr>
        <w:t xml:space="preserve">zapisu dziecka do </w:t>
      </w:r>
      <w:r w:rsidR="00FF023D" w:rsidRPr="00FF023D">
        <w:rPr>
          <w:rFonts w:ascii="Times New Roman" w:eastAsia="Calibri" w:hAnsi="Times New Roman" w:cs="Times New Roman"/>
          <w:b/>
          <w:bCs/>
          <w:color w:val="000000"/>
          <w:sz w:val="24"/>
        </w:rPr>
        <w:t>klasy pierwszej</w:t>
      </w:r>
    </w:p>
    <w:p w14:paraId="335DDC73" w14:textId="77777777" w:rsidR="00FF023D" w:rsidRPr="00FF023D" w:rsidRDefault="00FF023D" w:rsidP="00FF023D">
      <w:pPr>
        <w:autoSpaceDE w:val="0"/>
        <w:autoSpaceDN w:val="0"/>
        <w:adjustRightInd w:val="0"/>
        <w:spacing w:before="120" w:after="120" w:line="36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4"/>
        </w:rPr>
      </w:pPr>
      <w:r w:rsidRPr="00FF023D">
        <w:rPr>
          <w:rFonts w:ascii="Times New Roman" w:eastAsia="Calibri" w:hAnsi="Times New Roman" w:cs="Times New Roman"/>
          <w:b/>
          <w:bCs/>
          <w:color w:val="000000"/>
          <w:sz w:val="24"/>
        </w:rPr>
        <w:t xml:space="preserve">w Szkole Podstawowej nr 1 im. ks. Adama </w:t>
      </w:r>
      <w:proofErr w:type="spellStart"/>
      <w:r w:rsidRPr="00FF023D">
        <w:rPr>
          <w:rFonts w:ascii="Times New Roman" w:eastAsia="Calibri" w:hAnsi="Times New Roman" w:cs="Times New Roman"/>
          <w:b/>
          <w:bCs/>
          <w:color w:val="000000"/>
          <w:sz w:val="24"/>
        </w:rPr>
        <w:t>Osetka</w:t>
      </w:r>
      <w:proofErr w:type="spellEnd"/>
      <w:r w:rsidRPr="00FF023D">
        <w:rPr>
          <w:rFonts w:ascii="Times New Roman" w:eastAsia="Calibri" w:hAnsi="Times New Roman" w:cs="Times New Roman"/>
          <w:b/>
          <w:bCs/>
          <w:color w:val="000000"/>
          <w:sz w:val="24"/>
        </w:rPr>
        <w:t xml:space="preserve"> w Gorzycach</w:t>
      </w:r>
    </w:p>
    <w:p w14:paraId="32DEFC99" w14:textId="77777777" w:rsidR="00FF023D" w:rsidRPr="003456AE" w:rsidRDefault="00FF023D" w:rsidP="00FF023D">
      <w:pPr>
        <w:autoSpaceDE w:val="0"/>
        <w:autoSpaceDN w:val="0"/>
        <w:adjustRightInd w:val="0"/>
        <w:spacing w:before="120" w:after="120" w:line="360" w:lineRule="auto"/>
        <w:contextualSpacing/>
        <w:jc w:val="center"/>
        <w:rPr>
          <w:rFonts w:ascii="Times New Roman" w:eastAsia="Calibri" w:hAnsi="Times New Roman" w:cs="Times New Roman"/>
          <w:color w:val="000000"/>
        </w:rPr>
      </w:pPr>
    </w:p>
    <w:p w14:paraId="2F8D44BD" w14:textId="77777777" w:rsidR="003015EC" w:rsidRDefault="003015EC" w:rsidP="003456AE">
      <w:pPr>
        <w:autoSpaceDE w:val="0"/>
        <w:autoSpaceDN w:val="0"/>
        <w:adjustRightInd w:val="0"/>
        <w:spacing w:before="120" w:after="120" w:line="240" w:lineRule="auto"/>
        <w:contextualSpacing/>
        <w:rPr>
          <w:rFonts w:ascii="Times New Roman" w:eastAsia="Calibri" w:hAnsi="Times New Roman" w:cs="Times New Roman"/>
          <w:color w:val="000000"/>
        </w:rPr>
      </w:pPr>
    </w:p>
    <w:p w14:paraId="5992C141" w14:textId="77777777" w:rsidR="00FF023D" w:rsidRDefault="00FF023D" w:rsidP="003456AE">
      <w:pPr>
        <w:autoSpaceDE w:val="0"/>
        <w:autoSpaceDN w:val="0"/>
        <w:adjustRightInd w:val="0"/>
        <w:spacing w:before="120" w:after="120" w:line="240" w:lineRule="auto"/>
        <w:contextualSpacing/>
        <w:rPr>
          <w:rFonts w:ascii="Times New Roman" w:eastAsia="Calibri" w:hAnsi="Times New Roman" w:cs="Times New Roman"/>
          <w:color w:val="000000"/>
        </w:rPr>
      </w:pPr>
    </w:p>
    <w:p w14:paraId="6E0CB619" w14:textId="77777777" w:rsidR="003456AE" w:rsidRPr="003456AE" w:rsidRDefault="003456AE" w:rsidP="003456AE">
      <w:pPr>
        <w:autoSpaceDE w:val="0"/>
        <w:autoSpaceDN w:val="0"/>
        <w:adjustRightInd w:val="0"/>
        <w:spacing w:before="120" w:after="120" w:line="240" w:lineRule="auto"/>
        <w:contextualSpacing/>
        <w:rPr>
          <w:rFonts w:ascii="Times New Roman" w:eastAsia="Calibri" w:hAnsi="Times New Roman" w:cs="Times New Roman"/>
          <w:color w:val="000000"/>
        </w:rPr>
      </w:pPr>
      <w:r w:rsidRPr="003456AE">
        <w:rPr>
          <w:rFonts w:ascii="Times New Roman" w:eastAsia="Calibri" w:hAnsi="Times New Roman" w:cs="Times New Roman"/>
          <w:color w:val="000000"/>
        </w:rPr>
        <w:t xml:space="preserve">Potwierdzamy wolę zapisu dziecka: </w:t>
      </w:r>
    </w:p>
    <w:p w14:paraId="78B2D4F7" w14:textId="77777777" w:rsidR="003456AE" w:rsidRPr="003456AE" w:rsidRDefault="003456AE" w:rsidP="003456AE">
      <w:pPr>
        <w:autoSpaceDE w:val="0"/>
        <w:autoSpaceDN w:val="0"/>
        <w:adjustRightInd w:val="0"/>
        <w:spacing w:before="120" w:after="120" w:line="240" w:lineRule="auto"/>
        <w:contextualSpacing/>
        <w:rPr>
          <w:rFonts w:ascii="Times New Roman" w:eastAsia="Calibri" w:hAnsi="Times New Roman" w:cs="Times New Roman"/>
          <w:color w:val="000000"/>
        </w:rPr>
      </w:pPr>
    </w:p>
    <w:p w14:paraId="7FA0F98B" w14:textId="77777777" w:rsidR="003456AE" w:rsidRPr="003456AE" w:rsidRDefault="003456AE" w:rsidP="003456AE">
      <w:pPr>
        <w:autoSpaceDE w:val="0"/>
        <w:autoSpaceDN w:val="0"/>
        <w:adjustRightInd w:val="0"/>
        <w:spacing w:before="120" w:after="120" w:line="240" w:lineRule="auto"/>
        <w:contextualSpacing/>
        <w:rPr>
          <w:rFonts w:ascii="Times New Roman" w:eastAsia="Calibri" w:hAnsi="Times New Roman" w:cs="Times New Roman"/>
          <w:color w:val="000000"/>
        </w:rPr>
      </w:pPr>
      <w:r w:rsidRPr="003456AE">
        <w:rPr>
          <w:rFonts w:ascii="Times New Roman" w:eastAsia="Calibri" w:hAnsi="Times New Roman" w:cs="Times New Roman"/>
          <w:color w:val="000000"/>
        </w:rPr>
        <w:t xml:space="preserve">…………................................................................................................................................................... </w:t>
      </w:r>
    </w:p>
    <w:p w14:paraId="5D924666" w14:textId="77777777" w:rsidR="003456AE" w:rsidRPr="003456AE" w:rsidRDefault="003456AE" w:rsidP="003456AE">
      <w:pPr>
        <w:autoSpaceDE w:val="0"/>
        <w:autoSpaceDN w:val="0"/>
        <w:adjustRightInd w:val="0"/>
        <w:spacing w:before="120" w:after="12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16"/>
          <w:szCs w:val="16"/>
        </w:rPr>
      </w:pPr>
      <w:r w:rsidRPr="003456AE">
        <w:rPr>
          <w:rFonts w:ascii="Times New Roman" w:eastAsia="Calibri" w:hAnsi="Times New Roman" w:cs="Times New Roman"/>
          <w:color w:val="000000"/>
          <w:sz w:val="16"/>
          <w:szCs w:val="16"/>
        </w:rPr>
        <w:t>(imię i nazwisko dziecka)</w:t>
      </w:r>
    </w:p>
    <w:p w14:paraId="4FA3AF77" w14:textId="77777777" w:rsidR="003456AE" w:rsidRPr="003456AE" w:rsidRDefault="003456AE" w:rsidP="003456AE">
      <w:pPr>
        <w:autoSpaceDE w:val="0"/>
        <w:autoSpaceDN w:val="0"/>
        <w:adjustRightInd w:val="0"/>
        <w:spacing w:before="120" w:after="120" w:line="240" w:lineRule="auto"/>
        <w:contextualSpacing/>
        <w:rPr>
          <w:rFonts w:ascii="Times New Roman" w:eastAsia="Calibri" w:hAnsi="Times New Roman" w:cs="Times New Roman"/>
          <w:color w:val="000000"/>
        </w:rPr>
      </w:pPr>
    </w:p>
    <w:p w14:paraId="558F3E19" w14:textId="77777777" w:rsidR="003456AE" w:rsidRPr="003456AE" w:rsidRDefault="003456AE" w:rsidP="003456AE">
      <w:pPr>
        <w:autoSpaceDE w:val="0"/>
        <w:autoSpaceDN w:val="0"/>
        <w:adjustRightInd w:val="0"/>
        <w:spacing w:before="120" w:after="120" w:line="240" w:lineRule="auto"/>
        <w:contextualSpacing/>
        <w:rPr>
          <w:rFonts w:ascii="Times New Roman" w:eastAsia="Calibri" w:hAnsi="Times New Roman" w:cs="Times New Roman"/>
          <w:color w:val="000000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4"/>
        <w:gridCol w:w="824"/>
        <w:gridCol w:w="823"/>
        <w:gridCol w:w="823"/>
        <w:gridCol w:w="823"/>
        <w:gridCol w:w="823"/>
        <w:gridCol w:w="824"/>
        <w:gridCol w:w="824"/>
        <w:gridCol w:w="824"/>
        <w:gridCol w:w="824"/>
        <w:gridCol w:w="824"/>
      </w:tblGrid>
      <w:tr w:rsidR="003456AE" w:rsidRPr="003456AE" w14:paraId="3586DC36" w14:textId="77777777" w:rsidTr="00BE1CB7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2510" w14:textId="77777777" w:rsidR="003456AE" w:rsidRPr="003456AE" w:rsidRDefault="003456AE" w:rsidP="003456AE">
            <w:pPr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</w:p>
          <w:p w14:paraId="17F0CACE" w14:textId="77777777" w:rsidR="003456AE" w:rsidRPr="003456AE" w:rsidRDefault="003456AE" w:rsidP="003456AE">
            <w:pPr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</w:p>
          <w:p w14:paraId="0BA0FB35" w14:textId="77777777" w:rsidR="003456AE" w:rsidRPr="003456AE" w:rsidRDefault="003456AE" w:rsidP="003456AE">
            <w:pPr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E6D6" w14:textId="77777777" w:rsidR="003456AE" w:rsidRPr="003456AE" w:rsidRDefault="003456AE" w:rsidP="003456AE">
            <w:pPr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7DA1" w14:textId="77777777" w:rsidR="003456AE" w:rsidRPr="003456AE" w:rsidRDefault="003456AE" w:rsidP="003456AE">
            <w:pPr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53D2" w14:textId="77777777" w:rsidR="003456AE" w:rsidRPr="003456AE" w:rsidRDefault="003456AE" w:rsidP="003456AE">
            <w:pPr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59F4" w14:textId="77777777" w:rsidR="003456AE" w:rsidRPr="003456AE" w:rsidRDefault="003456AE" w:rsidP="003456AE">
            <w:pPr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EE76" w14:textId="77777777" w:rsidR="003456AE" w:rsidRPr="003456AE" w:rsidRDefault="003456AE" w:rsidP="003456AE">
            <w:pPr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F26A" w14:textId="77777777" w:rsidR="003456AE" w:rsidRPr="003456AE" w:rsidRDefault="003456AE" w:rsidP="003456AE">
            <w:pPr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CCA2" w14:textId="77777777" w:rsidR="003456AE" w:rsidRPr="003456AE" w:rsidRDefault="003456AE" w:rsidP="003456AE">
            <w:pPr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5411" w14:textId="77777777" w:rsidR="003456AE" w:rsidRPr="003456AE" w:rsidRDefault="003456AE" w:rsidP="003456AE">
            <w:pPr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FBB2" w14:textId="77777777" w:rsidR="003456AE" w:rsidRPr="003456AE" w:rsidRDefault="003456AE" w:rsidP="003456AE">
            <w:pPr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CE9B" w14:textId="77777777" w:rsidR="003456AE" w:rsidRPr="003456AE" w:rsidRDefault="003456AE" w:rsidP="003456AE">
            <w:pPr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</w:tbl>
    <w:p w14:paraId="11BADD89" w14:textId="77777777" w:rsidR="003456AE" w:rsidRPr="003456AE" w:rsidRDefault="003456AE" w:rsidP="003456AE">
      <w:pPr>
        <w:autoSpaceDE w:val="0"/>
        <w:autoSpaceDN w:val="0"/>
        <w:adjustRightInd w:val="0"/>
        <w:spacing w:before="120" w:after="12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16"/>
          <w:szCs w:val="16"/>
        </w:rPr>
      </w:pPr>
      <w:r w:rsidRPr="003456AE">
        <w:rPr>
          <w:rFonts w:ascii="Times New Roman" w:eastAsia="Calibri" w:hAnsi="Times New Roman" w:cs="Times New Roman"/>
          <w:color w:val="000000"/>
          <w:sz w:val="16"/>
          <w:szCs w:val="16"/>
        </w:rPr>
        <w:t>(numer PESEL dziecka)</w:t>
      </w:r>
    </w:p>
    <w:p w14:paraId="48D1830C" w14:textId="77777777" w:rsidR="003456AE" w:rsidRPr="003456AE" w:rsidRDefault="003456AE" w:rsidP="003456AE">
      <w:pPr>
        <w:autoSpaceDE w:val="0"/>
        <w:autoSpaceDN w:val="0"/>
        <w:adjustRightInd w:val="0"/>
        <w:spacing w:before="120" w:after="120" w:line="240" w:lineRule="auto"/>
        <w:contextualSpacing/>
        <w:rPr>
          <w:rFonts w:ascii="Times New Roman" w:eastAsia="Calibri" w:hAnsi="Times New Roman" w:cs="Times New Roman"/>
          <w:color w:val="000000"/>
        </w:rPr>
      </w:pPr>
    </w:p>
    <w:p w14:paraId="289D38A1" w14:textId="2A68C42E" w:rsidR="003456AE" w:rsidRPr="003456AE" w:rsidRDefault="003456AE" w:rsidP="003456AE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3456AE">
        <w:rPr>
          <w:rFonts w:ascii="Times New Roman" w:eastAsia="Calibri" w:hAnsi="Times New Roman" w:cs="Times New Roman"/>
          <w:color w:val="000000"/>
        </w:rPr>
        <w:t xml:space="preserve">do </w:t>
      </w:r>
      <w:r w:rsidR="00FF023D">
        <w:rPr>
          <w:rFonts w:ascii="Times New Roman" w:eastAsia="Calibri" w:hAnsi="Times New Roman" w:cs="Times New Roman"/>
          <w:color w:val="000000"/>
        </w:rPr>
        <w:t xml:space="preserve">klasy pierwszej Szkoły Podstawowej nr 1 im. ks. Adama </w:t>
      </w:r>
      <w:proofErr w:type="spellStart"/>
      <w:r w:rsidR="00FF023D">
        <w:rPr>
          <w:rFonts w:ascii="Times New Roman" w:eastAsia="Calibri" w:hAnsi="Times New Roman" w:cs="Times New Roman"/>
          <w:color w:val="000000"/>
        </w:rPr>
        <w:t>Osetka</w:t>
      </w:r>
      <w:proofErr w:type="spellEnd"/>
      <w:r w:rsidR="00FF023D">
        <w:rPr>
          <w:rFonts w:ascii="Times New Roman" w:eastAsia="Calibri" w:hAnsi="Times New Roman" w:cs="Times New Roman"/>
          <w:color w:val="000000"/>
        </w:rPr>
        <w:t xml:space="preserve"> w Gorzycach, </w:t>
      </w:r>
      <w:r w:rsidRPr="003456AE">
        <w:rPr>
          <w:rFonts w:ascii="Times New Roman" w:eastAsia="Calibri" w:hAnsi="Times New Roman" w:cs="Times New Roman"/>
          <w:color w:val="000000"/>
        </w:rPr>
        <w:t>gdzie zostało zakwalifikowane przez Komisję Rekrutacyjną do przyjęcia</w:t>
      </w:r>
      <w:r w:rsidR="00BB71DF">
        <w:rPr>
          <w:rFonts w:ascii="Times New Roman" w:eastAsia="Calibri" w:hAnsi="Times New Roman" w:cs="Times New Roman"/>
          <w:color w:val="000000"/>
        </w:rPr>
        <w:t xml:space="preserve"> na rok szkolny 202</w:t>
      </w:r>
      <w:r w:rsidR="00426201">
        <w:rPr>
          <w:rFonts w:ascii="Times New Roman" w:eastAsia="Calibri" w:hAnsi="Times New Roman" w:cs="Times New Roman"/>
          <w:color w:val="000000"/>
        </w:rPr>
        <w:t>4</w:t>
      </w:r>
      <w:r w:rsidR="00BB71DF">
        <w:rPr>
          <w:rFonts w:ascii="Times New Roman" w:eastAsia="Calibri" w:hAnsi="Times New Roman" w:cs="Times New Roman"/>
          <w:color w:val="000000"/>
        </w:rPr>
        <w:t>/202</w:t>
      </w:r>
      <w:r w:rsidR="00426201">
        <w:rPr>
          <w:rFonts w:ascii="Times New Roman" w:eastAsia="Calibri" w:hAnsi="Times New Roman" w:cs="Times New Roman"/>
          <w:color w:val="000000"/>
        </w:rPr>
        <w:t>5</w:t>
      </w:r>
      <w:r w:rsidR="00BB71DF">
        <w:rPr>
          <w:rFonts w:ascii="Times New Roman" w:eastAsia="Calibri" w:hAnsi="Times New Roman" w:cs="Times New Roman"/>
          <w:color w:val="000000"/>
        </w:rPr>
        <w:t>.</w:t>
      </w:r>
    </w:p>
    <w:p w14:paraId="32924717" w14:textId="77777777" w:rsidR="003456AE" w:rsidRPr="003456AE" w:rsidRDefault="003456AE" w:rsidP="003456AE">
      <w:pPr>
        <w:autoSpaceDE w:val="0"/>
        <w:autoSpaceDN w:val="0"/>
        <w:adjustRightInd w:val="0"/>
        <w:spacing w:before="120" w:after="120" w:line="240" w:lineRule="auto"/>
        <w:contextualSpacing/>
        <w:rPr>
          <w:rFonts w:ascii="Times New Roman" w:eastAsia="Calibri" w:hAnsi="Times New Roman" w:cs="Times New Roman"/>
          <w:b/>
          <w:bCs/>
          <w:color w:val="00000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5"/>
        <w:gridCol w:w="4477"/>
      </w:tblGrid>
      <w:tr w:rsidR="003456AE" w:rsidRPr="003456AE" w14:paraId="3FC93CD7" w14:textId="77777777" w:rsidTr="00BE1CB7">
        <w:tc>
          <w:tcPr>
            <w:tcW w:w="4606" w:type="dxa"/>
            <w:vAlign w:val="center"/>
            <w:hideMark/>
          </w:tcPr>
          <w:p w14:paraId="30BE0596" w14:textId="77777777" w:rsidR="00FF023D" w:rsidRDefault="00FF023D" w:rsidP="003456AE">
            <w:pPr>
              <w:widowControl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</w:p>
          <w:p w14:paraId="04E9293B" w14:textId="77777777" w:rsidR="00FF023D" w:rsidRDefault="00FF023D" w:rsidP="003456AE">
            <w:pPr>
              <w:widowControl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</w:p>
          <w:p w14:paraId="7FDF78D2" w14:textId="77777777" w:rsidR="00FF023D" w:rsidRDefault="00FF023D" w:rsidP="003456AE">
            <w:pPr>
              <w:widowControl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</w:p>
          <w:p w14:paraId="3B2B1FED" w14:textId="77777777" w:rsidR="00FF023D" w:rsidRDefault="00FF023D" w:rsidP="003456AE">
            <w:pPr>
              <w:widowControl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</w:p>
          <w:p w14:paraId="0074A8E2" w14:textId="77777777" w:rsidR="00FF023D" w:rsidRDefault="00FF023D" w:rsidP="003456AE">
            <w:pPr>
              <w:widowControl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</w:p>
          <w:p w14:paraId="167F9B27" w14:textId="77777777" w:rsidR="00FF023D" w:rsidRDefault="00FF023D" w:rsidP="003456AE">
            <w:pPr>
              <w:widowControl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</w:p>
          <w:p w14:paraId="386FF1B9" w14:textId="77777777" w:rsidR="00FF023D" w:rsidRDefault="00FF023D" w:rsidP="003456AE">
            <w:pPr>
              <w:widowControl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</w:p>
          <w:p w14:paraId="39992148" w14:textId="77777777" w:rsidR="003456AE" w:rsidRPr="003456AE" w:rsidRDefault="003456AE" w:rsidP="003456AE">
            <w:pPr>
              <w:widowControl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3456AE">
              <w:rPr>
                <w:rFonts w:ascii="Times New Roman" w:eastAsia="Calibri" w:hAnsi="Times New Roman" w:cs="Times New Roman"/>
                <w:lang w:eastAsia="pl-PL"/>
              </w:rPr>
              <w:t>…………………………………………………..</w:t>
            </w:r>
          </w:p>
          <w:p w14:paraId="429EABDC" w14:textId="77777777" w:rsidR="003456AE" w:rsidRPr="003456AE" w:rsidRDefault="003456AE" w:rsidP="003456AE">
            <w:pPr>
              <w:widowControl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3456AE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(podpis matki/opiekuna prawnego )</w:t>
            </w:r>
          </w:p>
        </w:tc>
        <w:tc>
          <w:tcPr>
            <w:tcW w:w="4606" w:type="dxa"/>
            <w:vAlign w:val="center"/>
          </w:tcPr>
          <w:p w14:paraId="5C33F58E" w14:textId="77777777" w:rsidR="003456AE" w:rsidRPr="003456AE" w:rsidRDefault="003456AE" w:rsidP="003456AE">
            <w:pPr>
              <w:widowControl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</w:p>
          <w:p w14:paraId="5060323C" w14:textId="77777777" w:rsidR="00FF023D" w:rsidRDefault="00FF023D" w:rsidP="003456AE">
            <w:pPr>
              <w:widowControl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</w:p>
          <w:p w14:paraId="157405FC" w14:textId="77777777" w:rsidR="00FF023D" w:rsidRDefault="00FF023D" w:rsidP="003456AE">
            <w:pPr>
              <w:widowControl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</w:p>
          <w:p w14:paraId="1F165463" w14:textId="77777777" w:rsidR="00FF023D" w:rsidRDefault="00FF023D" w:rsidP="003456AE">
            <w:pPr>
              <w:widowControl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</w:p>
          <w:p w14:paraId="36B02A83" w14:textId="77777777" w:rsidR="00FF023D" w:rsidRDefault="00FF023D" w:rsidP="003456AE">
            <w:pPr>
              <w:widowControl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</w:p>
          <w:p w14:paraId="1F5BC78C" w14:textId="77777777" w:rsidR="00FF023D" w:rsidRDefault="00FF023D" w:rsidP="003456AE">
            <w:pPr>
              <w:widowControl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</w:p>
          <w:p w14:paraId="1F03052D" w14:textId="77777777" w:rsidR="00FF023D" w:rsidRDefault="00FF023D" w:rsidP="003456AE">
            <w:pPr>
              <w:widowControl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</w:p>
          <w:p w14:paraId="51EA557B" w14:textId="77777777" w:rsidR="00FF023D" w:rsidRDefault="00FF023D" w:rsidP="003456AE">
            <w:pPr>
              <w:widowControl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</w:p>
          <w:p w14:paraId="25DE2A20" w14:textId="77777777" w:rsidR="003456AE" w:rsidRPr="003456AE" w:rsidRDefault="003456AE" w:rsidP="003456AE">
            <w:pPr>
              <w:widowControl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3456AE">
              <w:rPr>
                <w:rFonts w:ascii="Times New Roman" w:eastAsia="Calibri" w:hAnsi="Times New Roman" w:cs="Times New Roman"/>
                <w:lang w:eastAsia="pl-PL"/>
              </w:rPr>
              <w:t>……………………..………………</w:t>
            </w:r>
          </w:p>
          <w:p w14:paraId="5702CA51" w14:textId="77777777" w:rsidR="003456AE" w:rsidRPr="003456AE" w:rsidRDefault="003456AE" w:rsidP="003456AE">
            <w:pPr>
              <w:widowControl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3456AE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(podpis ojca/opiekuna prawnego)</w:t>
            </w:r>
          </w:p>
          <w:p w14:paraId="21186436" w14:textId="77777777" w:rsidR="003456AE" w:rsidRPr="003456AE" w:rsidRDefault="003456AE" w:rsidP="003456AE">
            <w:pPr>
              <w:widowControl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</w:tbl>
    <w:p w14:paraId="262FDA0D" w14:textId="77777777" w:rsidR="003456AE" w:rsidRPr="003456AE" w:rsidRDefault="003456AE" w:rsidP="003456AE">
      <w:pPr>
        <w:autoSpaceDE w:val="0"/>
        <w:autoSpaceDN w:val="0"/>
        <w:adjustRightInd w:val="0"/>
        <w:spacing w:before="120" w:after="120" w:line="240" w:lineRule="auto"/>
        <w:contextualSpacing/>
        <w:rPr>
          <w:rFonts w:ascii="Times New Roman" w:eastAsia="Calibri" w:hAnsi="Times New Roman" w:cs="Times New Roman"/>
          <w:b/>
          <w:bCs/>
          <w:color w:val="000000"/>
        </w:rPr>
      </w:pPr>
    </w:p>
    <w:p w14:paraId="14CCE550" w14:textId="77777777" w:rsidR="003456AE" w:rsidRPr="003456AE" w:rsidRDefault="003456AE" w:rsidP="003456AE">
      <w:pPr>
        <w:widowControl w:val="0"/>
        <w:autoSpaceDN w:val="0"/>
        <w:adjustRightInd w:val="0"/>
        <w:spacing w:before="120" w:after="120" w:line="240" w:lineRule="auto"/>
        <w:contextualSpacing/>
        <w:rPr>
          <w:rFonts w:ascii="Times New Roman" w:eastAsia="Calibri" w:hAnsi="Times New Roman" w:cs="Times New Roman"/>
          <w:lang w:eastAsia="pl-PL"/>
        </w:rPr>
      </w:pPr>
    </w:p>
    <w:p w14:paraId="1385F792" w14:textId="77777777" w:rsidR="00510226" w:rsidRDefault="00510226"/>
    <w:sectPr w:rsidR="00510226" w:rsidSect="0042523B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B1DA1" w14:textId="77777777" w:rsidR="0042523B" w:rsidRDefault="0042523B" w:rsidP="00FF023D">
      <w:pPr>
        <w:spacing w:after="0" w:line="240" w:lineRule="auto"/>
      </w:pPr>
      <w:r>
        <w:separator/>
      </w:r>
    </w:p>
  </w:endnote>
  <w:endnote w:type="continuationSeparator" w:id="0">
    <w:p w14:paraId="6E4DF826" w14:textId="77777777" w:rsidR="0042523B" w:rsidRDefault="0042523B" w:rsidP="00FF0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812F0" w14:textId="77777777" w:rsidR="0042523B" w:rsidRDefault="0042523B" w:rsidP="00FF023D">
      <w:pPr>
        <w:spacing w:after="0" w:line="240" w:lineRule="auto"/>
      </w:pPr>
      <w:r>
        <w:separator/>
      </w:r>
    </w:p>
  </w:footnote>
  <w:footnote w:type="continuationSeparator" w:id="0">
    <w:p w14:paraId="7A116CC0" w14:textId="77777777" w:rsidR="0042523B" w:rsidRDefault="0042523B" w:rsidP="00FF0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F6066" w14:textId="77777777" w:rsidR="00FF023D" w:rsidRDefault="00FF023D" w:rsidP="00FF023D">
    <w:pPr>
      <w:pStyle w:val="Nagwek"/>
      <w:jc w:val="center"/>
    </w:pPr>
    <w:r w:rsidRPr="00FF023D">
      <w:rPr>
        <w:noProof/>
        <w:lang w:eastAsia="pl-PL"/>
      </w:rPr>
      <w:drawing>
        <wp:inline distT="0" distB="0" distL="0" distR="0" wp14:anchorId="1342C150" wp14:editId="02FED70F">
          <wp:extent cx="4083065" cy="720000"/>
          <wp:effectExtent l="19050" t="0" r="0" b="0"/>
          <wp:docPr id="1" name="Obraz 1" descr="C:\Users\SKOŁA PODSTAWOWA NR1\Desktop\LOGO\logo poprawio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KOŁA PODSTAWOWA NR1\Desktop\LOGO\logo poprawio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3065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921C85" w14:textId="77777777" w:rsidR="00FF023D" w:rsidRDefault="00FF023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6AE"/>
    <w:rsid w:val="001D7D0E"/>
    <w:rsid w:val="002B2DDA"/>
    <w:rsid w:val="003015EC"/>
    <w:rsid w:val="003456AE"/>
    <w:rsid w:val="003464FD"/>
    <w:rsid w:val="003A5B95"/>
    <w:rsid w:val="003B45C3"/>
    <w:rsid w:val="00420D68"/>
    <w:rsid w:val="0042523B"/>
    <w:rsid w:val="00426201"/>
    <w:rsid w:val="00510226"/>
    <w:rsid w:val="00616CBD"/>
    <w:rsid w:val="006A1264"/>
    <w:rsid w:val="00711AD5"/>
    <w:rsid w:val="00777B5C"/>
    <w:rsid w:val="0080445F"/>
    <w:rsid w:val="00AA326D"/>
    <w:rsid w:val="00BB71DF"/>
    <w:rsid w:val="00C57456"/>
    <w:rsid w:val="00CF1E81"/>
    <w:rsid w:val="00D4535F"/>
    <w:rsid w:val="00FF0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75858"/>
  <w15:docId w15:val="{10D47A88-4EE6-4C8B-AAD0-985DBAA25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45C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345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F0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023D"/>
  </w:style>
  <w:style w:type="paragraph" w:styleId="Stopka">
    <w:name w:val="footer"/>
    <w:basedOn w:val="Normalny"/>
    <w:link w:val="StopkaZnak"/>
    <w:uiPriority w:val="99"/>
    <w:semiHidden/>
    <w:unhideWhenUsed/>
    <w:rsid w:val="00FF0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F023D"/>
  </w:style>
  <w:style w:type="paragraph" w:styleId="Tekstdymka">
    <w:name w:val="Balloon Text"/>
    <w:basedOn w:val="Normalny"/>
    <w:link w:val="TekstdymkaZnak"/>
    <w:uiPriority w:val="99"/>
    <w:semiHidden/>
    <w:unhideWhenUsed/>
    <w:rsid w:val="00FF0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02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07684-6F56-4643-8E71-5E764E201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2</cp:revision>
  <cp:lastPrinted>2018-04-13T09:11:00Z</cp:lastPrinted>
  <dcterms:created xsi:type="dcterms:W3CDTF">2024-01-23T10:16:00Z</dcterms:created>
  <dcterms:modified xsi:type="dcterms:W3CDTF">2024-01-23T10:16:00Z</dcterms:modified>
</cp:coreProperties>
</file>